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5E4" w:rsidRPr="00272F95" w:rsidRDefault="00865FCC" w:rsidP="00272F95">
      <w:r w:rsidRPr="00272F9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3858768" cy="667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E4" w:rsidRPr="00171AD3" w:rsidRDefault="00B355E4" w:rsidP="00272F95">
      <w:pPr>
        <w:rPr>
          <w:sz w:val="22"/>
        </w:rPr>
      </w:pPr>
    </w:p>
    <w:p w:rsidR="00061BEA" w:rsidRPr="004115D0" w:rsidRDefault="00272F95" w:rsidP="00272F95">
      <w:pPr>
        <w:rPr>
          <w:b/>
          <w:smallCaps/>
          <w:sz w:val="32"/>
        </w:rPr>
      </w:pPr>
      <w:r w:rsidRPr="004115D0">
        <w:rPr>
          <w:b/>
          <w:smallCaps/>
          <w:sz w:val="32"/>
        </w:rPr>
        <w:t>Directed Fieldwork Learning Outcomes Agreement</w:t>
      </w:r>
    </w:p>
    <w:p w:rsidR="00660874" w:rsidRPr="00171AD3" w:rsidRDefault="00660874" w:rsidP="00272F95">
      <w:pPr>
        <w:rPr>
          <w:sz w:val="22"/>
        </w:rPr>
      </w:pPr>
    </w:p>
    <w:p w:rsidR="009458ED" w:rsidRPr="00171AD3" w:rsidRDefault="00660874" w:rsidP="00197DD2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student and DFW host site supervisor/mentor should collaboratively complete the “DFW Learning </w:t>
      </w:r>
      <w:r w:rsidR="00414826" w:rsidRPr="00171AD3">
        <w:rPr>
          <w:i/>
          <w:sz w:val="22"/>
        </w:rPr>
        <w:t>Outcomes</w:t>
      </w:r>
      <w:r w:rsidRPr="00171AD3">
        <w:rPr>
          <w:i/>
          <w:sz w:val="22"/>
        </w:rPr>
        <w:t xml:space="preserve"> Agreement” (LOA) during the first week of fieldwork (or earlier) and submit it to the DFW Faculty Coordinator</w:t>
      </w:r>
      <w:r w:rsidR="009458ED" w:rsidRPr="00171AD3">
        <w:rPr>
          <w:i/>
          <w:sz w:val="22"/>
        </w:rPr>
        <w:t xml:space="preserve"> by the due date reflected on the LIS 590 course website.</w:t>
      </w:r>
    </w:p>
    <w:p w:rsidR="00061BEA" w:rsidRPr="00171AD3" w:rsidRDefault="00660874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</w:t>
      </w:r>
      <w:r w:rsidR="00061BEA" w:rsidRPr="00171AD3">
        <w:rPr>
          <w:i/>
          <w:sz w:val="22"/>
        </w:rPr>
        <w:t xml:space="preserve">clearly define (a) what the student wants to learn (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), (b) what tasks or projects the student will be performing in order to meet those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, and (c) what the student will have to show as “evidence” of having completed 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(e.g., reference log, cataloging records, web pages, database designs, etc.)</w:t>
      </w:r>
      <w:r w:rsidR="00272F95" w:rsidRPr="00171AD3">
        <w:rPr>
          <w:i/>
          <w:sz w:val="22"/>
        </w:rPr>
        <w:t xml:space="preserve">. </w:t>
      </w:r>
      <w:r w:rsidR="00061BEA" w:rsidRPr="00171AD3">
        <w:rPr>
          <w:i/>
          <w:sz w:val="22"/>
        </w:rPr>
        <w:t xml:space="preserve">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Agreement guides the entire fieldwork experience much like a syllabus outline</w:t>
      </w:r>
      <w:r w:rsidR="00272F95" w:rsidRPr="00171AD3">
        <w:rPr>
          <w:i/>
          <w:sz w:val="22"/>
        </w:rPr>
        <w:t>s and guides a college course.</w:t>
      </w:r>
    </w:p>
    <w:p w:rsidR="00272F95" w:rsidRPr="00171AD3" w:rsidRDefault="00272F95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also reflect the iSchool’s commitment to diversity, social justice, and </w:t>
      </w:r>
      <w:r w:rsidR="006003FB">
        <w:rPr>
          <w:i/>
          <w:sz w:val="22"/>
        </w:rPr>
        <w:t>equity</w:t>
      </w:r>
      <w:r w:rsidRPr="00171AD3">
        <w:rPr>
          <w:i/>
          <w:sz w:val="22"/>
        </w:rPr>
        <w:t>. Indicate in your learning outcomes how what you will be doing ties in with these important issues.</w:t>
      </w:r>
    </w:p>
    <w:p w:rsidR="00061BEA" w:rsidRPr="00821509" w:rsidRDefault="00061BEA" w:rsidP="00272F95">
      <w:pPr>
        <w:rPr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743409051"/>
                <w:placeholder>
                  <w:docPart w:val="5026FD138A214BBAAC74CD567367A9A2"/>
                </w:placeholder>
                <w:text/>
              </w:sdtPr>
              <w:sdtEndPr/>
              <w:sdtContent>
                <w:r w:rsidR="0059264E">
                  <w:rPr>
                    <w:b/>
                    <w:sz w:val="22"/>
                  </w:rPr>
                  <w:t>Dana West</w:t>
                </w:r>
              </w:sdtContent>
            </w:sdt>
          </w:p>
        </w:tc>
      </w:tr>
      <w:tr w:rsidR="00D92F50" w:rsidRPr="00272F95" w:rsidTr="00171AD3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D92F50" w:rsidRPr="00171AD3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800293542"/>
                <w:placeholder>
                  <w:docPart w:val="0B7117712D304749AAB5F450A9904CBB"/>
                </w:placeholder>
                <w:text/>
              </w:sdtPr>
              <w:sdtEndPr/>
              <w:sdtContent>
                <w:r w:rsidR="0059264E">
                  <w:rPr>
                    <w:b/>
                    <w:sz w:val="22"/>
                  </w:rPr>
                  <w:t>danawest@uw.edu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Telephon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90754488"/>
                <w:placeholder>
                  <w:docPart w:val="FDFFAD0F4E0A4CD0B5D4E6415E825B08"/>
                </w:placeholder>
                <w:text/>
              </w:sdtPr>
              <w:sdtEndPr/>
              <w:sdtContent>
                <w:r w:rsidR="0059264E">
                  <w:rPr>
                    <w:b/>
                    <w:sz w:val="22"/>
                  </w:rPr>
                  <w:t>858.344.4815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Host Site Institution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850803138"/>
                <w:placeholder>
                  <w:docPart w:val="79D4E3EEAA0D4479A9CFB7C9D89F0EFA"/>
                </w:placeholder>
                <w:text/>
              </w:sdtPr>
              <w:sdtEndPr/>
              <w:sdtContent>
                <w:r w:rsidR="0059264E">
                  <w:rPr>
                    <w:b/>
                    <w:sz w:val="22"/>
                  </w:rPr>
                  <w:t>Fred Hutchinson Cancer Research Center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039043792"/>
                <w:placeholder>
                  <w:docPart w:val="AB068AB08B5B480683DDA47CFBD17FA4"/>
                </w:placeholder>
                <w:text/>
              </w:sdtPr>
              <w:sdtEndPr/>
              <w:sdtContent>
                <w:proofErr w:type="spellStart"/>
                <w:r w:rsidR="0059264E">
                  <w:rPr>
                    <w:b/>
                    <w:sz w:val="22"/>
                  </w:rPr>
                  <w:t>Allysha</w:t>
                </w:r>
                <w:proofErr w:type="spellEnd"/>
                <w:r w:rsidR="0059264E">
                  <w:rPr>
                    <w:b/>
                    <w:sz w:val="22"/>
                  </w:rPr>
                  <w:t xml:space="preserve"> </w:t>
                </w:r>
                <w:proofErr w:type="spellStart"/>
                <w:r w:rsidR="0059264E">
                  <w:rPr>
                    <w:b/>
                    <w:sz w:val="22"/>
                  </w:rPr>
                  <w:t>Eyler</w:t>
                </w:r>
                <w:proofErr w:type="spellEnd"/>
              </w:sdtContent>
            </w:sdt>
          </w:p>
        </w:tc>
      </w:tr>
      <w:tr w:rsidR="00D92F50" w:rsidRPr="00272F95" w:rsidTr="00171AD3">
        <w:trPr>
          <w:trHeight w:val="432"/>
        </w:trPr>
        <w:tc>
          <w:tcPr>
            <w:tcW w:w="9576" w:type="dxa"/>
            <w:vAlign w:val="center"/>
          </w:tcPr>
          <w:p w:rsidR="00D92F50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 xml:space="preserve">Supervisor/Mentor Mailing Address </w:t>
            </w:r>
            <w:r w:rsidRPr="00171AD3">
              <w:rPr>
                <w:i/>
                <w:sz w:val="22"/>
              </w:rPr>
              <w:t>(include city, state, and zip)</w:t>
            </w:r>
            <w:r w:rsidRPr="00171AD3">
              <w:rPr>
                <w:b/>
                <w:sz w:val="22"/>
              </w:rPr>
              <w:t>:</w:t>
            </w:r>
          </w:p>
          <w:sdt>
            <w:sdtPr>
              <w:rPr>
                <w:rFonts w:ascii="Proxima Nova" w:hAnsi="Proxima Nova" w:cs="Times New Roman"/>
                <w:color w:val="353744"/>
                <w:sz w:val="22"/>
                <w:szCs w:val="22"/>
              </w:rPr>
              <w:id w:val="-1398437487"/>
              <w:placeholder>
                <w:docPart w:val="B59A75ACFDC24EE99625DBAA46A2DFEE"/>
              </w:placeholder>
              <w:text w:multiLine="1"/>
            </w:sdtPr>
            <w:sdtContent>
              <w:p w:rsidR="00821509" w:rsidRPr="00171AD3" w:rsidRDefault="0059264E" w:rsidP="0059264E">
                <w:pPr>
                  <w:rPr>
                    <w:b/>
                    <w:sz w:val="22"/>
                  </w:rPr>
                </w:pPr>
                <w:r w:rsidRPr="0059264E">
                  <w:rPr>
                    <w:rFonts w:ascii="Proxima Nova" w:hAnsi="Proxima Nova" w:cs="Times New Roman"/>
                    <w:color w:val="353744"/>
                    <w:sz w:val="22"/>
                    <w:szCs w:val="22"/>
                  </w:rPr>
                  <w:t xml:space="preserve">1100 Fairview Avenue </w:t>
                </w:r>
                <w:proofErr w:type="spellStart"/>
                <w:r w:rsidRPr="0059264E">
                  <w:rPr>
                    <w:rFonts w:ascii="Proxima Nova" w:hAnsi="Proxima Nova" w:cs="Times New Roman"/>
                    <w:color w:val="353744"/>
                    <w:sz w:val="22"/>
                    <w:szCs w:val="22"/>
                  </w:rPr>
                  <w:t>N</w:t>
                </w:r>
                <w:proofErr w:type="spellEnd"/>
                <w:r w:rsidRPr="0059264E">
                  <w:rPr>
                    <w:rFonts w:ascii="Proxima Nova" w:hAnsi="Proxima Nova" w:cs="Times New Roman"/>
                    <w:color w:val="353744"/>
                    <w:sz w:val="22"/>
                    <w:szCs w:val="22"/>
                  </w:rPr>
                  <w:t xml:space="preserve"> </w:t>
                </w:r>
                <w:r>
                  <w:rPr>
                    <w:rFonts w:ascii="Proxima Nova" w:hAnsi="Proxima Nova" w:cs="Times New Roman"/>
                    <w:color w:val="353744"/>
                    <w:sz w:val="22"/>
                    <w:szCs w:val="22"/>
                  </w:rPr>
                  <w:br/>
                </w:r>
                <w:r w:rsidRPr="0059264E">
                  <w:rPr>
                    <w:rFonts w:ascii="Proxima Nova" w:hAnsi="Proxima Nova" w:cs="Times New Roman"/>
                    <w:color w:val="353744"/>
                    <w:sz w:val="22"/>
                    <w:szCs w:val="22"/>
                  </w:rPr>
                  <w:t>Seattle, WA 98109</w:t>
                </w:r>
              </w:p>
            </w:sdtContent>
          </w:sdt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749886598"/>
                <w:placeholder>
                  <w:docPart w:val="6FF73590B12C4B38B66B2BE084B69A29"/>
                </w:placeholder>
                <w:text/>
              </w:sdtPr>
              <w:sdtContent>
                <w:r w:rsidR="0059264E" w:rsidRPr="00DB77F7">
                  <w:rPr>
                    <w:b/>
                    <w:sz w:val="22"/>
                  </w:rPr>
                  <w:t>aeyler@fredhutch.org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Number of LIS 590 Credits Registered for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327374099"/>
                <w:placeholder>
                  <w:docPart w:val="C101906E0DF34CD790DB946666CC9BF0"/>
                </w:placeholder>
                <w:text/>
              </w:sdtPr>
              <w:sdtEndPr/>
              <w:sdtContent>
                <w:r w:rsidR="0059264E">
                  <w:rPr>
                    <w:b/>
                    <w:sz w:val="22"/>
                  </w:rPr>
                  <w:t>2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Start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254899007"/>
                <w:placeholder>
                  <w:docPart w:val="42734BF44E464B789277FBD0E28FD45D"/>
                </w:placeholder>
                <w:text/>
              </w:sdtPr>
              <w:sdtEndPr/>
              <w:sdtContent>
                <w:r w:rsidR="0059264E">
                  <w:rPr>
                    <w:b/>
                    <w:sz w:val="22"/>
                  </w:rPr>
                  <w:t>April 1, 2019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DE1372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Approximate End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553238058"/>
                <w:placeholder>
                  <w:docPart w:val="5ADE5E537E5C47D1BDFD6CC699F3F7B8"/>
                </w:placeholder>
                <w:text/>
              </w:sdtPr>
              <w:sdtEndPr/>
              <w:sdtContent>
                <w:r w:rsidR="0059264E">
                  <w:rPr>
                    <w:b/>
                    <w:sz w:val="22"/>
                  </w:rPr>
                  <w:t>June 15, 2019</w:t>
                </w:r>
              </w:sdtContent>
            </w:sdt>
          </w:p>
        </w:tc>
      </w:tr>
    </w:tbl>
    <w:p w:rsidR="00D92F50" w:rsidRPr="00821509" w:rsidRDefault="00D92F50" w:rsidP="00272F95">
      <w:pPr>
        <w:rPr>
          <w:sz w:val="22"/>
        </w:rPr>
      </w:pPr>
    </w:p>
    <w:p w:rsidR="000E4577" w:rsidRPr="00821509" w:rsidRDefault="00D92F50" w:rsidP="00272F95">
      <w:pPr>
        <w:rPr>
          <w:b/>
          <w:sz w:val="22"/>
          <w:szCs w:val="22"/>
        </w:rPr>
      </w:pPr>
      <w:r w:rsidRPr="00821509">
        <w:rPr>
          <w:b/>
          <w:sz w:val="22"/>
          <w:szCs w:val="22"/>
        </w:rPr>
        <w:t>Using the chart</w:t>
      </w:r>
      <w:r w:rsidR="004115D0" w:rsidRPr="00821509">
        <w:rPr>
          <w:b/>
          <w:sz w:val="22"/>
          <w:szCs w:val="22"/>
        </w:rPr>
        <w:t xml:space="preserve"> below</w:t>
      </w:r>
      <w:r w:rsidRPr="00821509">
        <w:rPr>
          <w:b/>
          <w:sz w:val="22"/>
          <w:szCs w:val="22"/>
        </w:rPr>
        <w:t>, please indicate the following:</w:t>
      </w:r>
      <w:r w:rsidR="000E4577" w:rsidRPr="00821509">
        <w:rPr>
          <w:b/>
          <w:sz w:val="22"/>
          <w:szCs w:val="22"/>
        </w:rPr>
        <w:tab/>
        <w:t xml:space="preserve">                                        </w:t>
      </w:r>
    </w:p>
    <w:p w:rsidR="000E4577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 xml:space="preserve">Learning </w:t>
      </w:r>
      <w:r w:rsidR="00414826" w:rsidRPr="00821509">
        <w:rPr>
          <w:b/>
          <w:sz w:val="22"/>
          <w:szCs w:val="22"/>
        </w:rPr>
        <w:t>Outcomes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</w:t>
      </w:r>
      <w:r w:rsidR="004115D0" w:rsidRPr="00821509">
        <w:rPr>
          <w:sz w:val="22"/>
          <w:szCs w:val="22"/>
        </w:rPr>
        <w:t>L</w:t>
      </w:r>
      <w:r w:rsidRPr="00821509">
        <w:rPr>
          <w:sz w:val="22"/>
          <w:szCs w:val="22"/>
        </w:rPr>
        <w:t xml:space="preserve">ist and describe (in as much detail as possible) three to five primary learning </w:t>
      </w:r>
      <w:r w:rsidR="00414826" w:rsidRPr="00821509">
        <w:rPr>
          <w:sz w:val="22"/>
          <w:szCs w:val="22"/>
        </w:rPr>
        <w:t>outcomes</w:t>
      </w:r>
      <w:r w:rsidRPr="00821509">
        <w:rPr>
          <w:sz w:val="22"/>
          <w:szCs w:val="22"/>
        </w:rPr>
        <w:t xml:space="preserve"> for the fieldwork experience.</w:t>
      </w:r>
    </w:p>
    <w:p w:rsidR="00D92F5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Project/Task Description:</w:t>
      </w:r>
      <w:r w:rsidR="004115D0" w:rsidRPr="00821509">
        <w:rPr>
          <w:sz w:val="22"/>
          <w:szCs w:val="22"/>
        </w:rPr>
        <w:t xml:space="preserve"> D</w:t>
      </w:r>
      <w:r w:rsidRPr="00821509">
        <w:rPr>
          <w:sz w:val="22"/>
          <w:szCs w:val="22"/>
        </w:rPr>
        <w:t>escribe the fieldwork projects or tasks (in as much detail as possible) that relate to each learning objective.</w:t>
      </w:r>
    </w:p>
    <w:p w:rsidR="004115D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Evidence</w:t>
      </w:r>
      <w:r w:rsidR="00A136C9" w:rsidRPr="00821509">
        <w:rPr>
          <w:b/>
          <w:sz w:val="22"/>
          <w:szCs w:val="22"/>
        </w:rPr>
        <w:t>/</w:t>
      </w:r>
      <w:r w:rsidRPr="00821509">
        <w:rPr>
          <w:b/>
          <w:sz w:val="22"/>
          <w:szCs w:val="22"/>
        </w:rPr>
        <w:t xml:space="preserve">Criteria for </w:t>
      </w:r>
      <w:r w:rsidR="00A136C9" w:rsidRPr="00821509">
        <w:rPr>
          <w:b/>
          <w:sz w:val="22"/>
          <w:szCs w:val="22"/>
        </w:rPr>
        <w:t>Evaluation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For each learning objective, </w:t>
      </w:r>
      <w:r w:rsidR="004115D0" w:rsidRPr="00821509">
        <w:rPr>
          <w:sz w:val="22"/>
          <w:szCs w:val="22"/>
        </w:rPr>
        <w:t>d</w:t>
      </w:r>
      <w:r w:rsidRPr="00821509">
        <w:rPr>
          <w:sz w:val="22"/>
          <w:szCs w:val="22"/>
        </w:rPr>
        <w:t>escribe how student performance will be evaluated in terms of evidence (e.g. observation, product, report) and criteria</w:t>
      </w:r>
      <w:r w:rsidR="004115D0" w:rsidRPr="00821509">
        <w:rPr>
          <w:sz w:val="22"/>
          <w:szCs w:val="22"/>
        </w:rPr>
        <w:t xml:space="preserve"> (e.g. quality, number of hours</w:t>
      </w:r>
      <w:r w:rsidRPr="00821509">
        <w:rPr>
          <w:sz w:val="22"/>
          <w:szCs w:val="22"/>
        </w:rPr>
        <w:t>).</w:t>
      </w:r>
    </w:p>
    <w:p w:rsidR="004115D0" w:rsidRPr="00821509" w:rsidRDefault="004115D0" w:rsidP="00273D0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iSchool Values:</w:t>
      </w:r>
      <w:r w:rsidRPr="00821509">
        <w:rPr>
          <w:sz w:val="22"/>
          <w:szCs w:val="22"/>
        </w:rPr>
        <w:t xml:space="preserve"> Indicate as appropriate (i.e. either </w:t>
      </w:r>
      <w:r w:rsidR="006003FB">
        <w:rPr>
          <w:sz w:val="22"/>
          <w:szCs w:val="22"/>
        </w:rPr>
        <w:t xml:space="preserve">in outcomes, tasks, </w:t>
      </w:r>
      <w:r w:rsidRPr="00821509">
        <w:rPr>
          <w:sz w:val="22"/>
          <w:szCs w:val="22"/>
        </w:rPr>
        <w:t xml:space="preserve">or evidence/criteria) how the work reflects the iSchool’s commitment to promoting diversity, social justice, and </w:t>
      </w:r>
      <w:r w:rsidR="006003FB">
        <w:rPr>
          <w:sz w:val="22"/>
          <w:szCs w:val="22"/>
        </w:rPr>
        <w:t>equity</w:t>
      </w:r>
      <w:r w:rsidRPr="00821509">
        <w:rPr>
          <w:sz w:val="22"/>
          <w:szCs w:val="22"/>
        </w:rPr>
        <w:t>.</w:t>
      </w:r>
      <w:r w:rsidRPr="00821509">
        <w:rPr>
          <w:sz w:val="22"/>
          <w:szCs w:val="22"/>
        </w:rPr>
        <w:br w:type="page"/>
      </w:r>
    </w:p>
    <w:tbl>
      <w:tblPr>
        <w:tblW w:w="10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19"/>
        <w:gridCol w:w="3319"/>
        <w:gridCol w:w="3319"/>
      </w:tblGrid>
      <w:tr w:rsidR="00453BEF" w:rsidRPr="00821509" w:rsidTr="00171AD3">
        <w:tc>
          <w:tcPr>
            <w:tcW w:w="360" w:type="dxa"/>
          </w:tcPr>
          <w:p w:rsidR="00453BEF" w:rsidRPr="00821509" w:rsidRDefault="00453BEF" w:rsidP="00272F95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 xml:space="preserve">Learning </w:t>
            </w:r>
            <w:r w:rsidR="00414826" w:rsidRPr="00821509">
              <w:rPr>
                <w:b/>
                <w:sz w:val="22"/>
                <w:szCs w:val="22"/>
              </w:rPr>
              <w:t>Outcome</w:t>
            </w:r>
            <w:r w:rsidR="0082150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Project/Task Description</w:t>
            </w: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Evidence/Criteria for Evaluation</w:t>
            </w:r>
          </w:p>
        </w:tc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-890726757"/>
            <w:placeholder>
              <w:docPart w:val="5A9302C25D774A019F6C11B177044F97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57CA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</w:t>
                </w:r>
                <w:r w:rsidR="00C96291">
                  <w:rPr>
                    <w:sz w:val="22"/>
                    <w:szCs w:val="22"/>
                  </w:rPr>
                  <w:t>nderstand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C96291">
                  <w:rPr>
                    <w:sz w:val="22"/>
                    <w:szCs w:val="22"/>
                  </w:rPr>
                  <w:t xml:space="preserve">the scholarly communication landscape </w:t>
                </w:r>
                <w:r>
                  <w:rPr>
                    <w:sz w:val="22"/>
                    <w:szCs w:val="22"/>
                  </w:rPr>
                  <w:t>of</w:t>
                </w:r>
                <w:r w:rsidR="00C9629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>independent cancer research centers, especially regarding Open Access initiative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567607"/>
            <w:placeholder>
              <w:docPart w:val="E0CABF1766EC44B49CE8DACCE3C6890D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57CA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duct a landscape review of National Cancer Institute grant recipients</w:t>
                </w:r>
                <w:r w:rsidR="005104D2">
                  <w:rPr>
                    <w:sz w:val="22"/>
                    <w:szCs w:val="22"/>
                  </w:rPr>
                  <w:t xml:space="preserve"> (i.e. Sloan-Kettering, Mayo Clinic, Roswell Park, Fox Chase, </w:t>
                </w:r>
                <w:r w:rsidR="00FA69F6">
                  <w:rPr>
                    <w:sz w:val="22"/>
                    <w:szCs w:val="22"/>
                  </w:rPr>
                  <w:t>Cedars-Sinai, etc.</w:t>
                </w:r>
                <w:r w:rsidR="005104D2">
                  <w:rPr>
                    <w:sz w:val="22"/>
                    <w:szCs w:val="22"/>
                  </w:rPr>
                  <w:t>)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FA69F6">
                  <w:rPr>
                    <w:sz w:val="22"/>
                    <w:szCs w:val="22"/>
                  </w:rPr>
                  <w:t xml:space="preserve">examining their relationships with OA. Do other independent cancer centers have OA policies? If so, what does that entail? 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FA69F6">
                  <w:rPr>
                    <w:sz w:val="22"/>
                    <w:szCs w:val="22"/>
                  </w:rPr>
                  <w:br/>
                  <w:t>Consider the following:</w:t>
                </w:r>
                <w:r w:rsidR="00FA69F6">
                  <w:rPr>
                    <w:sz w:val="22"/>
                    <w:szCs w:val="22"/>
                  </w:rPr>
                  <w:br/>
                  <w:t>- When did they adopt an OA policy?</w:t>
                </w:r>
                <w:r w:rsidR="00FA69F6">
                  <w:rPr>
                    <w:sz w:val="22"/>
                    <w:szCs w:val="22"/>
                  </w:rPr>
                  <w:br/>
                  <w:t>- What was the timeline for implementation? Did they use a phased approach?</w:t>
                </w:r>
                <w:r w:rsidR="00D959EC">
                  <w:rPr>
                    <w:sz w:val="22"/>
                    <w:szCs w:val="22"/>
                  </w:rPr>
                  <w:br/>
                  <w:t>- How did they communicate the policy to faculty, especially in terms of building support?</w:t>
                </w:r>
                <w:r w:rsidR="00FA69F6">
                  <w:rPr>
                    <w:sz w:val="22"/>
                    <w:szCs w:val="22"/>
                  </w:rPr>
                  <w:br/>
                  <w:t>- What are the requirements of their policies?</w:t>
                </w:r>
                <w:r w:rsidR="00FA69F6">
                  <w:rPr>
                    <w:sz w:val="22"/>
                    <w:szCs w:val="22"/>
                  </w:rPr>
                  <w:br/>
                  <w:t>- Do they pay OA fees? If yes, in what form?</w:t>
                </w:r>
                <w:r w:rsidR="00FA69F6">
                  <w:rPr>
                    <w:sz w:val="22"/>
                    <w:szCs w:val="22"/>
                  </w:rPr>
                  <w:br/>
                  <w:t>- Is there an embargo period before research is OA?</w:t>
                </w:r>
                <w:r w:rsidR="00FA69F6">
                  <w:rPr>
                    <w:sz w:val="22"/>
                    <w:szCs w:val="22"/>
                  </w:rPr>
                  <w:br/>
                  <w:t xml:space="preserve">- </w:t>
                </w:r>
                <w:r w:rsidR="00404CD0">
                  <w:rPr>
                    <w:sz w:val="22"/>
                    <w:szCs w:val="22"/>
                  </w:rPr>
                  <w:t>Do they coordinate with affiliated universities?</w:t>
                </w:r>
                <w:r w:rsidR="00404CD0">
                  <w:rPr>
                    <w:sz w:val="22"/>
                    <w:szCs w:val="22"/>
                  </w:rPr>
                  <w:br/>
                  <w:t>- How do they measure compliance?</w:t>
                </w:r>
                <w:r w:rsidR="00404CD0">
                  <w:rPr>
                    <w:sz w:val="22"/>
                    <w:szCs w:val="22"/>
                  </w:rPr>
                  <w:br/>
                  <w:t>- What repo systems to they have/require?</w:t>
                </w:r>
                <w:r w:rsidR="00404CD0">
                  <w:rPr>
                    <w:sz w:val="22"/>
                    <w:szCs w:val="22"/>
                  </w:rPr>
                  <w:br/>
                  <w:t>- What staff is needed to enforce / enable OA?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6227222"/>
            <w:placeholder>
              <w:docPart w:val="D1DFFC33FF6443ADAC0DE4968D9329DE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572A16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 research brief and/or slide deck that can be used to present this background to FH faculty considering adopting an OA policy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2119867372"/>
            <w:placeholder>
              <w:docPart w:val="4A9BDF36859C4297AB88DDE4BF8C9B54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57CA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derstand the current scholarly communication landscape of Fred Hutch</w:t>
                </w:r>
                <w:r w:rsidR="00FA69F6">
                  <w:rPr>
                    <w:sz w:val="22"/>
                    <w:szCs w:val="22"/>
                  </w:rPr>
                  <w:t xml:space="preserve"> specifically</w:t>
                </w:r>
                <w:r>
                  <w:rPr>
                    <w:sz w:val="22"/>
                    <w:szCs w:val="22"/>
                  </w:rPr>
                  <w:t>, and how adopting an OA policy would impact the various FH research division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2843"/>
            <w:placeholder>
              <w:docPart w:val="152A5F81396146A2A89FD241484F2D8C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FA69F6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Explore FH internal publishing data to answer the following questions: </w:t>
                </w:r>
                <w:r>
                  <w:rPr>
                    <w:sz w:val="22"/>
                    <w:szCs w:val="22"/>
                  </w:rPr>
                  <w:br/>
                  <w:t xml:space="preserve">- What percent of research in each division is already published OA? </w:t>
                </w:r>
                <w:r>
                  <w:rPr>
                    <w:sz w:val="22"/>
                    <w:szCs w:val="22"/>
                  </w:rPr>
                  <w:br/>
                  <w:t>- How many researchers are using preprints?</w:t>
                </w:r>
                <w:r>
                  <w:rPr>
                    <w:sz w:val="22"/>
                    <w:szCs w:val="22"/>
                  </w:rPr>
                  <w:br/>
                  <w:t>- What percentage of researchers are beholden to someone else’s policy (i.e. an affiliate university)?</w:t>
                </w:r>
                <w:r>
                  <w:rPr>
                    <w:sz w:val="22"/>
                    <w:szCs w:val="22"/>
                  </w:rPr>
                  <w:br/>
                  <w:t>- How would FH adopting an OA policy impact researchers’ ability to publish in specific venues?</w:t>
                </w:r>
                <w:r>
                  <w:rPr>
                    <w:sz w:val="22"/>
                    <w:szCs w:val="22"/>
                  </w:rPr>
                  <w:br/>
                  <w:t xml:space="preserve">- What are FH researchers’ opinions about OA?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5460055"/>
            <w:placeholder>
              <w:docPart w:val="9DBC7FF2CD14458E8F849CFF1FABA6BC"/>
            </w:placeholder>
            <w:text w:multiLine="1"/>
          </w:sdtPr>
          <w:sdtContent>
            <w:tc>
              <w:tcPr>
                <w:tcW w:w="3319" w:type="dxa"/>
              </w:tcPr>
              <w:p w:rsidR="004115D0" w:rsidRPr="00821509" w:rsidRDefault="00572A16" w:rsidP="00272F95">
                <w:pPr>
                  <w:rPr>
                    <w:sz w:val="22"/>
                    <w:szCs w:val="22"/>
                  </w:rPr>
                </w:pPr>
                <w:r w:rsidRPr="007935A0">
                  <w:rPr>
                    <w:sz w:val="22"/>
                    <w:szCs w:val="22"/>
                  </w:rPr>
                  <w:t>A research brief and/or slide deck that can be used to present this background to FH faculty considering adopting an OA policy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lastRenderedPageBreak/>
              <w:t>3</w:t>
            </w:r>
          </w:p>
        </w:tc>
        <w:sdt>
          <w:sdtPr>
            <w:rPr>
              <w:sz w:val="22"/>
              <w:szCs w:val="22"/>
            </w:rPr>
            <w:id w:val="1572933439"/>
            <w:placeholder>
              <w:docPart w:val="AC4E6779252D45408186217969CE050A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57CA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raft a potential Open Access policy for Fred Hutch based on the research findings from LO1 and LO2, abov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5894041"/>
            <w:placeholder>
              <w:docPart w:val="FCEF367D0F9D42D6B1273E1D463A918C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FA69F6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Using information gleaned from above tasks, consider how best to approach OA within Fred Hutch. What should </w:t>
                </w:r>
                <w:r w:rsidR="00404CD0">
                  <w:rPr>
                    <w:sz w:val="22"/>
                    <w:szCs w:val="22"/>
                  </w:rPr>
                  <w:t xml:space="preserve">a </w:t>
                </w:r>
                <w:r>
                  <w:rPr>
                    <w:sz w:val="22"/>
                    <w:szCs w:val="22"/>
                  </w:rPr>
                  <w:t xml:space="preserve">FH policy be? How will it be received in various research </w:t>
                </w:r>
                <w:proofErr w:type="spellStart"/>
                <w:r>
                  <w:rPr>
                    <w:sz w:val="22"/>
                    <w:szCs w:val="22"/>
                  </w:rPr>
                  <w:t>divisions</w:t>
                </w:r>
                <w:proofErr w:type="spellEnd"/>
                <w:r>
                  <w:rPr>
                    <w:sz w:val="22"/>
                    <w:szCs w:val="22"/>
                  </w:rPr>
                  <w:t>? How much will OA cost?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4516050"/>
            <w:placeholder>
              <w:docPart w:val="1C3E985DEF994D3BBF6E88FEC9DF0EE2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572A16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In collaboration with supervisors, begin developing language that could be used in a FH OA policy. Support that language with evidence from research. 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171AD3" w:rsidP="00272F95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id w:val="-1107433920"/>
            <w:placeholder>
              <w:docPart w:val="EBED85DB4E8044778185598596A0C340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57973554"/>
            <w:placeholder>
              <w:docPart w:val="59DEAC9C04034078ACECCE77EB98237B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5097700"/>
            <w:placeholder>
              <w:docPart w:val="23015878DC3A4A12AA4EFD7E8FD45F82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1066875036"/>
            <w:placeholder>
              <w:docPart w:val="2F8278196E9E4F498CC2C6EE4EBC4F1E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6288941"/>
            <w:placeholder>
              <w:docPart w:val="ADE42D71818E46A8BC526A5293962750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9124687"/>
            <w:placeholder>
              <w:docPart w:val="F1626E2889D44C1F8ACACED8C0DB2297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</w:tbl>
    <w:p w:rsidR="00A136C9" w:rsidRPr="00272F95" w:rsidRDefault="00A136C9" w:rsidP="00272F95"/>
    <w:sectPr w:rsidR="00A136C9" w:rsidRPr="00272F95" w:rsidSect="004115D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E90" w:rsidRDefault="00057E90" w:rsidP="004115D0">
      <w:r>
        <w:separator/>
      </w:r>
    </w:p>
  </w:endnote>
  <w:endnote w:type="continuationSeparator" w:id="0">
    <w:p w:rsidR="00057E90" w:rsidRDefault="00057E90" w:rsidP="004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">
    <w:altName w:val="Tahom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he Information School</w:t>
    </w:r>
  </w:p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University of Washington</w:t>
    </w:r>
    <w:r w:rsidR="00512DA3">
      <w:rPr>
        <w:i/>
        <w:sz w:val="20"/>
      </w:rPr>
      <w:t xml:space="preserve"> Box </w:t>
    </w:r>
    <w:proofErr w:type="gramStart"/>
    <w:r w:rsidR="00512DA3">
      <w:rPr>
        <w:i/>
        <w:sz w:val="20"/>
      </w:rPr>
      <w:t xml:space="preserve">352480 </w:t>
    </w:r>
    <w:r w:rsidRPr="00512DA3">
      <w:rPr>
        <w:i/>
        <w:sz w:val="20"/>
      </w:rPr>
      <w:t xml:space="preserve"> Seattle</w:t>
    </w:r>
    <w:proofErr w:type="gramEnd"/>
    <w:r w:rsidRPr="00512DA3">
      <w:rPr>
        <w:i/>
        <w:sz w:val="20"/>
      </w:rPr>
      <w:t>, WA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98195-2840</w:t>
    </w:r>
  </w:p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el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543-</w:t>
    </w:r>
    <w:proofErr w:type="gramStart"/>
    <w:r w:rsidRPr="00512DA3">
      <w:rPr>
        <w:i/>
        <w:sz w:val="20"/>
      </w:rPr>
      <w:t>1794</w:t>
    </w:r>
    <w:r w:rsidR="00512DA3">
      <w:rPr>
        <w:i/>
        <w:sz w:val="20"/>
      </w:rPr>
      <w:t xml:space="preserve">  </w:t>
    </w:r>
    <w:r w:rsidRPr="00512DA3">
      <w:rPr>
        <w:i/>
        <w:sz w:val="20"/>
      </w:rPr>
      <w:t>Fax</w:t>
    </w:r>
    <w:proofErr w:type="gramEnd"/>
    <w:r w:rsidRPr="00512DA3">
      <w:rPr>
        <w:i/>
        <w:sz w:val="20"/>
      </w:rPr>
      <w:t>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616-3152</w:t>
    </w:r>
    <w:r w:rsidR="00512DA3">
      <w:rPr>
        <w:i/>
        <w:sz w:val="20"/>
      </w:rPr>
      <w:t xml:space="preserve">  </w:t>
    </w:r>
    <w:hyperlink r:id="rId1" w:history="1">
      <w:r w:rsidR="00512DA3" w:rsidRPr="00047062">
        <w:rPr>
          <w:rStyle w:val="Hyperlink"/>
          <w:i/>
          <w:sz w:val="20"/>
        </w:rPr>
        <w:t>www.ischool.uw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D0" w:rsidRPr="004115D0" w:rsidRDefault="004115D0">
    <w:pPr>
      <w:pStyle w:val="Footer"/>
      <w:rPr>
        <w:sz w:val="20"/>
      </w:rPr>
    </w:pPr>
    <w:r>
      <w:rPr>
        <w:sz w:val="20"/>
      </w:rPr>
      <w:t xml:space="preserve">Revised </w:t>
    </w: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59264E">
      <w:rPr>
        <w:noProof/>
        <w:sz w:val="20"/>
      </w:rPr>
      <w:t>March 25, 2019</w:t>
    </w:r>
    <w:r>
      <w:rPr>
        <w:sz w:val="20"/>
      </w:rPr>
      <w:fldChar w:fldCharType="end"/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E90" w:rsidRDefault="00057E90" w:rsidP="004115D0">
      <w:r>
        <w:separator/>
      </w:r>
    </w:p>
  </w:footnote>
  <w:footnote w:type="continuationSeparator" w:id="0">
    <w:p w:rsidR="00057E90" w:rsidRDefault="00057E90" w:rsidP="0041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0991"/>
    <w:multiLevelType w:val="multilevel"/>
    <w:tmpl w:val="40A4530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F83862"/>
    <w:multiLevelType w:val="hybridMultilevel"/>
    <w:tmpl w:val="756C0CA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DF2223E"/>
    <w:multiLevelType w:val="hybridMultilevel"/>
    <w:tmpl w:val="C19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1E7"/>
    <w:multiLevelType w:val="hybridMultilevel"/>
    <w:tmpl w:val="D230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58F9"/>
    <w:multiLevelType w:val="hybridMultilevel"/>
    <w:tmpl w:val="40A4530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E206DA"/>
    <w:multiLevelType w:val="hybridMultilevel"/>
    <w:tmpl w:val="2C6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224"/>
    <w:multiLevelType w:val="hybridMultilevel"/>
    <w:tmpl w:val="06AA0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4uZBDjNukoWid+YJ489uXorwETHrvf1XsfpRO9+70q7mNn/T0ZUyP0rAQReHamkvQf65pnI9zvEYTzSKzcEgw==" w:salt="0VkISLJ1P+br2TQey24YA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46"/>
    <w:rsid w:val="00057E90"/>
    <w:rsid w:val="00061BEA"/>
    <w:rsid w:val="000644B9"/>
    <w:rsid w:val="000908E7"/>
    <w:rsid w:val="0009474C"/>
    <w:rsid w:val="000E4577"/>
    <w:rsid w:val="001677C0"/>
    <w:rsid w:val="00171AD3"/>
    <w:rsid w:val="00212B04"/>
    <w:rsid w:val="00272F95"/>
    <w:rsid w:val="00287330"/>
    <w:rsid w:val="002E74A5"/>
    <w:rsid w:val="00362294"/>
    <w:rsid w:val="003A0E9F"/>
    <w:rsid w:val="003B5F49"/>
    <w:rsid w:val="00404CD0"/>
    <w:rsid w:val="004115D0"/>
    <w:rsid w:val="00414826"/>
    <w:rsid w:val="00441180"/>
    <w:rsid w:val="00453BEF"/>
    <w:rsid w:val="00476479"/>
    <w:rsid w:val="005104D2"/>
    <w:rsid w:val="00512DA3"/>
    <w:rsid w:val="00572A16"/>
    <w:rsid w:val="0059264E"/>
    <w:rsid w:val="005E3C08"/>
    <w:rsid w:val="005F319D"/>
    <w:rsid w:val="006003FB"/>
    <w:rsid w:val="00634EDA"/>
    <w:rsid w:val="00644006"/>
    <w:rsid w:val="00654D71"/>
    <w:rsid w:val="00660874"/>
    <w:rsid w:val="00681DBD"/>
    <w:rsid w:val="006B17B8"/>
    <w:rsid w:val="006F1361"/>
    <w:rsid w:val="007E408A"/>
    <w:rsid w:val="00821509"/>
    <w:rsid w:val="0083459F"/>
    <w:rsid w:val="00865FCC"/>
    <w:rsid w:val="00924D63"/>
    <w:rsid w:val="009458ED"/>
    <w:rsid w:val="009B3736"/>
    <w:rsid w:val="009E2815"/>
    <w:rsid w:val="00A136C9"/>
    <w:rsid w:val="00A335FC"/>
    <w:rsid w:val="00A40403"/>
    <w:rsid w:val="00A7115F"/>
    <w:rsid w:val="00A90546"/>
    <w:rsid w:val="00A94FFA"/>
    <w:rsid w:val="00A97229"/>
    <w:rsid w:val="00B057E3"/>
    <w:rsid w:val="00B355E4"/>
    <w:rsid w:val="00B81D8B"/>
    <w:rsid w:val="00C118FE"/>
    <w:rsid w:val="00C52266"/>
    <w:rsid w:val="00C7513B"/>
    <w:rsid w:val="00C868DF"/>
    <w:rsid w:val="00C96291"/>
    <w:rsid w:val="00CE3FED"/>
    <w:rsid w:val="00CE6785"/>
    <w:rsid w:val="00D37851"/>
    <w:rsid w:val="00D57CAE"/>
    <w:rsid w:val="00D83053"/>
    <w:rsid w:val="00D92F50"/>
    <w:rsid w:val="00D959EC"/>
    <w:rsid w:val="00DE1372"/>
    <w:rsid w:val="00EC1A9B"/>
    <w:rsid w:val="00F032B3"/>
    <w:rsid w:val="00F41DAD"/>
    <w:rsid w:val="00FA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B5C3A"/>
  <w15:chartTrackingRefBased/>
  <w15:docId w15:val="{88D0D6AC-5A7A-4EAD-8FF2-6A0F2C1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F95"/>
    <w:rPr>
      <w:rFonts w:asciiTheme="minorHAnsi" w:eastAsia="Times New Roman" w:hAnsiTheme="minorHAns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HEADER">
    <w:name w:val="BIG HEADER"/>
    <w:basedOn w:val="Normal"/>
    <w:rsid w:val="00B81D8B"/>
    <w:pPr>
      <w:jc w:val="center"/>
    </w:pPr>
    <w:rPr>
      <w:rFonts w:ascii="Times New Roman" w:hAnsi="Times New Roman" w:cs="Times New Roman"/>
      <w:b/>
      <w:sz w:val="52"/>
    </w:rPr>
  </w:style>
  <w:style w:type="paragraph" w:customStyle="1" w:styleId="SIMPLEID">
    <w:name w:val="SIMPLE ID"/>
    <w:basedOn w:val="Normal"/>
    <w:rsid w:val="00B81D8B"/>
    <w:pPr>
      <w:jc w:val="center"/>
    </w:pPr>
    <w:rPr>
      <w:rFonts w:cs="Times New Roman"/>
      <w:b/>
      <w:sz w:val="32"/>
    </w:rPr>
  </w:style>
  <w:style w:type="character" w:customStyle="1" w:styleId="H1">
    <w:name w:val="H1"/>
    <w:rsid w:val="00B81D8B"/>
    <w:rPr>
      <w:rFonts w:ascii="Verdana" w:hAnsi="Verdana"/>
      <w:b/>
      <w:bCs/>
      <w:sz w:val="28"/>
    </w:rPr>
  </w:style>
  <w:style w:type="paragraph" w:customStyle="1" w:styleId="FORMDATA">
    <w:name w:val="FORM DATA"/>
    <w:basedOn w:val="Normal"/>
    <w:rsid w:val="006F1361"/>
    <w:pPr>
      <w:pBdr>
        <w:bottom w:val="single" w:sz="4" w:space="1" w:color="auto"/>
      </w:pBdr>
    </w:pPr>
  </w:style>
  <w:style w:type="paragraph" w:customStyle="1" w:styleId="HEADER1">
    <w:name w:val="HEADER 1"/>
    <w:basedOn w:val="Normal"/>
    <w:rsid w:val="006F1361"/>
    <w:pPr>
      <w:jc w:val="center"/>
    </w:pPr>
    <w:rPr>
      <w:rFonts w:ascii="Trebuchet MS" w:hAnsi="Trebuchet MS"/>
      <w:b/>
      <w:bCs/>
      <w:sz w:val="52"/>
    </w:rPr>
  </w:style>
  <w:style w:type="paragraph" w:customStyle="1" w:styleId="HEADER2">
    <w:name w:val="HEADER 2"/>
    <w:basedOn w:val="Normal"/>
    <w:rsid w:val="006F1361"/>
    <w:pPr>
      <w:jc w:val="center"/>
    </w:pPr>
    <w:rPr>
      <w:b/>
      <w:sz w:val="28"/>
    </w:rPr>
  </w:style>
  <w:style w:type="character" w:customStyle="1" w:styleId="P1">
    <w:name w:val="P1"/>
    <w:rsid w:val="006F1361"/>
    <w:rPr>
      <w:rFonts w:ascii="Verdana" w:hAnsi="Verdana"/>
      <w:b/>
      <w:bCs/>
      <w:sz w:val="24"/>
    </w:rPr>
  </w:style>
  <w:style w:type="character" w:customStyle="1" w:styleId="P2">
    <w:name w:val="P2"/>
    <w:rsid w:val="006F1361"/>
    <w:rPr>
      <w:rFonts w:ascii="Arial" w:hAnsi="Arial"/>
      <w:b/>
      <w:bCs/>
      <w:sz w:val="24"/>
    </w:rPr>
  </w:style>
  <w:style w:type="character" w:customStyle="1" w:styleId="TABLEDATA">
    <w:name w:val="TABLE DATA"/>
    <w:rsid w:val="006F1361"/>
    <w:rPr>
      <w:rFonts w:ascii="Arial Narrow" w:hAnsi="Arial Narrow"/>
      <w:spacing w:val="0"/>
      <w:sz w:val="20"/>
      <w:szCs w:val="20"/>
    </w:rPr>
  </w:style>
  <w:style w:type="paragraph" w:customStyle="1" w:styleId="TABLEDATABOLD">
    <w:name w:val="TABLE DATA BOLD"/>
    <w:basedOn w:val="URL"/>
    <w:rsid w:val="006F1361"/>
    <w:rPr>
      <w:b/>
      <w:bCs/>
    </w:rPr>
  </w:style>
  <w:style w:type="paragraph" w:customStyle="1" w:styleId="TABLEDATASINGLE">
    <w:name w:val="TABLE DATA SINGLE"/>
    <w:basedOn w:val="Normal"/>
    <w:rsid w:val="006F1361"/>
  </w:style>
  <w:style w:type="paragraph" w:customStyle="1" w:styleId="URL">
    <w:name w:val="URL"/>
    <w:basedOn w:val="Normal"/>
    <w:rsid w:val="006F1361"/>
    <w:pPr>
      <w:jc w:val="center"/>
    </w:pPr>
  </w:style>
  <w:style w:type="paragraph" w:customStyle="1" w:styleId="UWLOGO">
    <w:name w:val="UW LOGO"/>
    <w:basedOn w:val="Normal"/>
    <w:rsid w:val="006F1361"/>
    <w:pPr>
      <w:jc w:val="center"/>
    </w:pPr>
    <w:rPr>
      <w:b/>
      <w:sz w:val="28"/>
    </w:rPr>
  </w:style>
  <w:style w:type="character" w:styleId="Hyperlink">
    <w:name w:val="Hyperlink"/>
    <w:rsid w:val="000E4577"/>
    <w:rPr>
      <w:color w:val="0000FF"/>
      <w:u w:val="single"/>
    </w:rPr>
  </w:style>
  <w:style w:type="paragraph" w:customStyle="1" w:styleId="HEADER2Char">
    <w:name w:val="HEADER 2 Char"/>
    <w:basedOn w:val="Normal"/>
    <w:link w:val="HEADER2CharChar"/>
    <w:rsid w:val="000E4577"/>
    <w:pPr>
      <w:jc w:val="center"/>
    </w:pPr>
    <w:rPr>
      <w:b/>
      <w:sz w:val="28"/>
    </w:rPr>
  </w:style>
  <w:style w:type="paragraph" w:customStyle="1" w:styleId="URLChar">
    <w:name w:val="URL Char"/>
    <w:basedOn w:val="Normal"/>
    <w:link w:val="URLCharChar"/>
    <w:rsid w:val="000E4577"/>
    <w:pPr>
      <w:jc w:val="center"/>
    </w:pPr>
  </w:style>
  <w:style w:type="paragraph" w:customStyle="1" w:styleId="FORMDATAChar">
    <w:name w:val="FORM DATA Char"/>
    <w:basedOn w:val="Normal"/>
    <w:link w:val="FORMDATACharChar"/>
    <w:rsid w:val="000E4577"/>
    <w:pPr>
      <w:pBdr>
        <w:bottom w:val="single" w:sz="4" w:space="1" w:color="auto"/>
      </w:pBdr>
    </w:pPr>
  </w:style>
  <w:style w:type="paragraph" w:customStyle="1" w:styleId="TABLEDATABOLDChar">
    <w:name w:val="TABLE DATA BOLD Char"/>
    <w:basedOn w:val="URLChar"/>
    <w:link w:val="TABLEDATABOLDCharChar"/>
    <w:rsid w:val="000E4577"/>
    <w:rPr>
      <w:b/>
      <w:bCs/>
    </w:rPr>
  </w:style>
  <w:style w:type="character" w:customStyle="1" w:styleId="FORMDATACharChar">
    <w:name w:val="FORM DATA Char Char"/>
    <w:link w:val="FORMDATAChar"/>
    <w:rsid w:val="000E4577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HEADER2CharChar">
    <w:name w:val="HEADER 2 Char Char"/>
    <w:link w:val="HEADER2Char"/>
    <w:rsid w:val="000E4577"/>
    <w:rPr>
      <w:rFonts w:ascii="Arial" w:hAnsi="Arial"/>
      <w:b/>
      <w:sz w:val="28"/>
      <w:szCs w:val="24"/>
      <w:lang w:val="en-US" w:eastAsia="en-US" w:bidi="ar-SA"/>
    </w:rPr>
  </w:style>
  <w:style w:type="character" w:customStyle="1" w:styleId="URLCharChar">
    <w:name w:val="URL Char Char"/>
    <w:link w:val="URLChar"/>
    <w:rsid w:val="000E4577"/>
    <w:rPr>
      <w:rFonts w:ascii="Arial" w:hAnsi="Arial"/>
      <w:sz w:val="24"/>
      <w:szCs w:val="24"/>
      <w:lang w:val="en-US" w:eastAsia="en-US" w:bidi="ar-SA"/>
    </w:rPr>
  </w:style>
  <w:style w:type="character" w:customStyle="1" w:styleId="TABLEDATABOLDCharChar">
    <w:name w:val="TABLE DATA BOLD Char Char"/>
    <w:link w:val="TABLEDATABOLDChar"/>
    <w:rsid w:val="000E4577"/>
    <w:rPr>
      <w:rFonts w:ascii="Arial Narrow" w:hAnsi="Arial Narrow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E4577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345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58ED"/>
    <w:pPr>
      <w:ind w:left="720"/>
    </w:pPr>
  </w:style>
  <w:style w:type="paragraph" w:styleId="Header">
    <w:name w:val="header"/>
    <w:basedOn w:val="Normal"/>
    <w:link w:val="HeaderChar"/>
    <w:rsid w:val="0041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5D0"/>
    <w:rPr>
      <w:rFonts w:asciiTheme="minorHAnsi" w:eastAsia="Times New Roman" w:hAnsiTheme="minorHAnsi" w:cs="Arial"/>
      <w:sz w:val="24"/>
    </w:rPr>
  </w:style>
  <w:style w:type="paragraph" w:styleId="Footer">
    <w:name w:val="footer"/>
    <w:basedOn w:val="Normal"/>
    <w:link w:val="FooterChar"/>
    <w:rsid w:val="0041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5D0"/>
    <w:rPr>
      <w:rFonts w:asciiTheme="minorHAnsi" w:eastAsia="Times New Roman" w:hAnsiTheme="minorHAnsi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DE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chool.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26FD138A214BBAAC74CD567367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FA5-8CEF-4EA0-805A-6066F2969554}"/>
      </w:docPartPr>
      <w:docPartBody>
        <w:p w:rsidR="009A69D9" w:rsidRDefault="009A69D9" w:rsidP="009A69D9">
          <w:pPr>
            <w:pStyle w:val="5026FD138A214BBAAC74CD567367A9A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0B7117712D304749AAB5F450A990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C3EE-CB2D-4127-8BDA-3E016B202F5C}"/>
      </w:docPartPr>
      <w:docPartBody>
        <w:p w:rsidR="009A69D9" w:rsidRDefault="009A69D9" w:rsidP="009A69D9">
          <w:pPr>
            <w:pStyle w:val="0B7117712D304749AAB5F450A9904CB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DFFAD0F4E0A4CD0B5D4E6415E82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8AC3-3403-4449-9EAE-E2EBB980FD86}"/>
      </w:docPartPr>
      <w:docPartBody>
        <w:p w:rsidR="009A69D9" w:rsidRDefault="009A69D9" w:rsidP="009A69D9">
          <w:pPr>
            <w:pStyle w:val="FDFFAD0F4E0A4CD0B5D4E6415E825B0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79D4E3EEAA0D4479A9CFB7C9D89F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EE60-979D-4AFF-A94B-0FE9344FD840}"/>
      </w:docPartPr>
      <w:docPartBody>
        <w:p w:rsidR="009A69D9" w:rsidRDefault="009A69D9" w:rsidP="009A69D9">
          <w:pPr>
            <w:pStyle w:val="79D4E3EEAA0D4479A9CFB7C9D89F0EF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B068AB08B5B480683DDA47CFBD1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6135-82CB-43BE-BE93-D378AFCB09DB}"/>
      </w:docPartPr>
      <w:docPartBody>
        <w:p w:rsidR="009A69D9" w:rsidRDefault="009A69D9" w:rsidP="009A69D9">
          <w:pPr>
            <w:pStyle w:val="AB068AB08B5B480683DDA47CFBD17FA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B59A75ACFDC24EE99625DBAA46A2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0EB0-AC9E-4495-9472-D9CFBC1706D3}"/>
      </w:docPartPr>
      <w:docPartBody>
        <w:p w:rsidR="009A69D9" w:rsidRDefault="009A69D9" w:rsidP="009A69D9">
          <w:pPr>
            <w:pStyle w:val="B59A75ACFDC24EE99625DBAA46A2DFE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6FF73590B12C4B38B66B2BE084B6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2DFF-623E-4F41-8D35-AE8864FF7A6C}"/>
      </w:docPartPr>
      <w:docPartBody>
        <w:p w:rsidR="009A69D9" w:rsidRDefault="009A69D9" w:rsidP="009A69D9">
          <w:pPr>
            <w:pStyle w:val="6FF73590B12C4B38B66B2BE084B69A29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C101906E0DF34CD790DB946666CC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C97D-C1D6-4E74-817C-0331CB043617}"/>
      </w:docPartPr>
      <w:docPartBody>
        <w:p w:rsidR="009A69D9" w:rsidRDefault="009A69D9" w:rsidP="009A69D9">
          <w:pPr>
            <w:pStyle w:val="C101906E0DF34CD790DB946666CC9BF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2734BF44E464B789277FBD0E28F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D40C-6266-4EE4-B377-1FA4C92A271C}"/>
      </w:docPartPr>
      <w:docPartBody>
        <w:p w:rsidR="009A69D9" w:rsidRDefault="009A69D9" w:rsidP="009A69D9">
          <w:pPr>
            <w:pStyle w:val="42734BF44E464B789277FBD0E28FD45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DE5E537E5C47D1BDFD6CC699F3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D89-8D38-4DD2-A043-E7A8C66B789F}"/>
      </w:docPartPr>
      <w:docPartBody>
        <w:p w:rsidR="009A69D9" w:rsidRDefault="009A69D9" w:rsidP="009A69D9">
          <w:pPr>
            <w:pStyle w:val="5ADE5E537E5C47D1BDFD6CC699F3F7B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9302C25D774A019F6C11B17704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DF4D-1B8A-4C57-815D-B37429F9DBC6}"/>
      </w:docPartPr>
      <w:docPartBody>
        <w:p w:rsidR="009A69D9" w:rsidRDefault="009A69D9" w:rsidP="009A69D9">
          <w:pPr>
            <w:pStyle w:val="5A9302C25D774A019F6C11B177044F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0CABF1766EC44B49CE8DACCE3C6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F5BF-8C86-4A5B-8A29-C7F1B90E80B0}"/>
      </w:docPartPr>
      <w:docPartBody>
        <w:p w:rsidR="009A69D9" w:rsidRDefault="009A69D9" w:rsidP="009A69D9">
          <w:pPr>
            <w:pStyle w:val="E0CABF1766EC44B49CE8DACCE3C6890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D1DFFC33FF6443ADAC0DE4968D93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6105-7207-43EB-828B-5BF253356979}"/>
      </w:docPartPr>
      <w:docPartBody>
        <w:p w:rsidR="009A69D9" w:rsidRDefault="009A69D9" w:rsidP="009A69D9">
          <w:pPr>
            <w:pStyle w:val="D1DFFC33FF6443ADAC0DE4968D9329D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A9BDF36859C4297AB88DDE4BF8C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0DE0-9CF0-4216-8934-5F7B1567CE05}"/>
      </w:docPartPr>
      <w:docPartBody>
        <w:p w:rsidR="009A69D9" w:rsidRDefault="009A69D9" w:rsidP="009A69D9">
          <w:pPr>
            <w:pStyle w:val="4A9BDF36859C4297AB88DDE4BF8C9B5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52A5F81396146A2A89FD241484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0EC-1DD1-46F1-A8CF-5DCD775382BC}"/>
      </w:docPartPr>
      <w:docPartBody>
        <w:p w:rsidR="009A69D9" w:rsidRDefault="009A69D9" w:rsidP="009A69D9">
          <w:pPr>
            <w:pStyle w:val="152A5F81396146A2A89FD241484F2D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9DBC7FF2CD14458E8F849CFF1FAB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F3D0-8AAC-47B3-8826-F520B1D3134C}"/>
      </w:docPartPr>
      <w:docPartBody>
        <w:p w:rsidR="009A69D9" w:rsidRDefault="009A69D9" w:rsidP="009A69D9">
          <w:pPr>
            <w:pStyle w:val="9DBC7FF2CD14458E8F849CFF1FABA6B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C4E6779252D45408186217969C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7760-1939-4B66-AD2F-1A70BAAEFD70}"/>
      </w:docPartPr>
      <w:docPartBody>
        <w:p w:rsidR="009A69D9" w:rsidRDefault="009A69D9" w:rsidP="009A69D9">
          <w:pPr>
            <w:pStyle w:val="AC4E6779252D45408186217969CE050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CEF367D0F9D42D6B1273E1D463A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4B5D-A240-489F-B0D2-791962E4BE37}"/>
      </w:docPartPr>
      <w:docPartBody>
        <w:p w:rsidR="009A69D9" w:rsidRDefault="009A69D9" w:rsidP="009A69D9">
          <w:pPr>
            <w:pStyle w:val="FCEF367D0F9D42D6B1273E1D463A91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C3E985DEF994D3BBF6E88FEC9DF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F392-AD0D-42D6-9C18-7358BF541E4D}"/>
      </w:docPartPr>
      <w:docPartBody>
        <w:p w:rsidR="009A69D9" w:rsidRDefault="009A69D9" w:rsidP="009A69D9">
          <w:pPr>
            <w:pStyle w:val="1C3E985DEF994D3BBF6E88FEC9DF0EE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BED85DB4E8044778185598596A0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A9A3-4382-49CE-80D5-4B27C5142754}"/>
      </w:docPartPr>
      <w:docPartBody>
        <w:p w:rsidR="009A69D9" w:rsidRDefault="009A69D9" w:rsidP="009A69D9">
          <w:pPr>
            <w:pStyle w:val="EBED85DB4E8044778185598596A0C34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9DEAC9C04034078ACECCE77EB9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76C9-BA8E-4C5F-9F1C-F3DDB2F16B61}"/>
      </w:docPartPr>
      <w:docPartBody>
        <w:p w:rsidR="009A69D9" w:rsidRDefault="009A69D9" w:rsidP="009A69D9">
          <w:pPr>
            <w:pStyle w:val="59DEAC9C04034078ACECCE77EB98237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3015878DC3A4A12AA4EFD7E8FD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146-D69B-462E-B7D9-3A4DF3CEA6D6}"/>
      </w:docPartPr>
      <w:docPartBody>
        <w:p w:rsidR="009A69D9" w:rsidRDefault="009A69D9" w:rsidP="009A69D9">
          <w:pPr>
            <w:pStyle w:val="23015878DC3A4A12AA4EFD7E8FD45F8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F8278196E9E4F498CC2C6EE4EBC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C6A4-1E1C-42F4-8AC4-0B7D88185F7A}"/>
      </w:docPartPr>
      <w:docPartBody>
        <w:p w:rsidR="009A69D9" w:rsidRDefault="009A69D9" w:rsidP="009A69D9">
          <w:pPr>
            <w:pStyle w:val="2F8278196E9E4F498CC2C6EE4EBC4F1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DE42D71818E46A8BC526A529396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48BE-2A2B-4C7D-8A24-8CB490E7BA73}"/>
      </w:docPartPr>
      <w:docPartBody>
        <w:p w:rsidR="009A69D9" w:rsidRDefault="009A69D9" w:rsidP="009A69D9">
          <w:pPr>
            <w:pStyle w:val="ADE42D71818E46A8BC526A529396275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1626E2889D44C1F8ACACED8C0DB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0382-6715-46DA-817A-59C5263EE1B2}"/>
      </w:docPartPr>
      <w:docPartBody>
        <w:p w:rsidR="009A69D9" w:rsidRDefault="009A69D9" w:rsidP="009A69D9">
          <w:pPr>
            <w:pStyle w:val="F1626E2889D44C1F8ACACED8C0DB22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">
    <w:altName w:val="Tahom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81"/>
    <w:rsid w:val="00322F6D"/>
    <w:rsid w:val="009A69D9"/>
    <w:rsid w:val="00AE5381"/>
    <w:rsid w:val="00C0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9D9"/>
    <w:rPr>
      <w:color w:val="808080"/>
    </w:rPr>
  </w:style>
  <w:style w:type="paragraph" w:customStyle="1" w:styleId="5026FD138A214BBAAC74CD567367A9A2">
    <w:name w:val="5026FD138A214BBAAC74CD567367A9A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">
    <w:name w:val="0B7117712D304749AAB5F450A9904CBB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">
    <w:name w:val="FDFFAD0F4E0A4CD0B5D4E6415E825B08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">
    <w:name w:val="79D4E3EEAA0D4479A9CFB7C9D89F0EFA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">
    <w:name w:val="AB068AB08B5B480683DDA47CFBD17FA4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">
    <w:name w:val="B59A75ACFDC24EE99625DBAA46A2DFE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">
    <w:name w:val="6FF73590B12C4B38B66B2BE084B69A29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">
    <w:name w:val="C101906E0DF34CD790DB946666CC9BF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">
    <w:name w:val="42734BF44E464B789277FBD0E28FD45D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">
    <w:name w:val="5ADE5E537E5C47D1BDFD6CC699F3F7B8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">
    <w:name w:val="5A9302C25D774A019F6C11B177044F97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">
    <w:name w:val="E0CABF1766EC44B49CE8DACCE3C6890D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">
    <w:name w:val="D1DFFC33FF6443ADAC0DE4968D9329D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">
    <w:name w:val="4A9BDF36859C4297AB88DDE4BF8C9B54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">
    <w:name w:val="152A5F81396146A2A89FD241484F2D8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">
    <w:name w:val="9DBC7FF2CD14458E8F849CFF1FABA6B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">
    <w:name w:val="AC4E6779252D45408186217969CE050A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">
    <w:name w:val="FCEF367D0F9D42D6B1273E1D463A918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">
    <w:name w:val="1C3E985DEF994D3BBF6E88FEC9DF0EE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">
    <w:name w:val="EBED85DB4E8044778185598596A0C34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">
    <w:name w:val="59DEAC9C04034078ACECCE77EB98237B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">
    <w:name w:val="23015878DC3A4A12AA4EFD7E8FD45F8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">
    <w:name w:val="2F8278196E9E4F498CC2C6EE4EBC4F1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">
    <w:name w:val="ADE42D71818E46A8BC526A529396275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">
    <w:name w:val="F1626E2889D44C1F8ACACED8C0DB2297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026FD138A214BBAAC74CD567367A9A21">
    <w:name w:val="5026FD138A214BBAAC74CD567367A9A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1">
    <w:name w:val="0B7117712D304749AAB5F450A9904CB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1">
    <w:name w:val="FDFFAD0F4E0A4CD0B5D4E6415E825B0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1">
    <w:name w:val="79D4E3EEAA0D4479A9CFB7C9D89F0EF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1">
    <w:name w:val="AB068AB08B5B480683DDA47CFBD17FA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1">
    <w:name w:val="B59A75ACFDC24EE99625DBAA46A2DFE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1">
    <w:name w:val="6FF73590B12C4B38B66B2BE084B69A29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1">
    <w:name w:val="C101906E0DF34CD790DB946666CC9BF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1">
    <w:name w:val="42734BF44E464B789277FBD0E28FD45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1">
    <w:name w:val="5ADE5E537E5C47D1BDFD6CC699F3F7B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1">
    <w:name w:val="5A9302C25D774A019F6C11B177044F97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1">
    <w:name w:val="E0CABF1766EC44B49CE8DACCE3C6890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1">
    <w:name w:val="D1DFFC33FF6443ADAC0DE4968D9329D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1">
    <w:name w:val="4A9BDF36859C4297AB88DDE4BF8C9B5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1">
    <w:name w:val="152A5F81396146A2A89FD241484F2D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1">
    <w:name w:val="9DBC7FF2CD14458E8F849CFF1FABA6B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1">
    <w:name w:val="AC4E6779252D45408186217969CE050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1">
    <w:name w:val="FCEF367D0F9D42D6B1273E1D463A91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1">
    <w:name w:val="1C3E985DEF994D3BBF6E88FEC9DF0EE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1">
    <w:name w:val="EBED85DB4E8044778185598596A0C34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1">
    <w:name w:val="59DEAC9C04034078ACECCE77EB98237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1">
    <w:name w:val="23015878DC3A4A12AA4EFD7E8FD45F8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1">
    <w:name w:val="2F8278196E9E4F498CC2C6EE4EBC4F1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1">
    <w:name w:val="ADE42D71818E46A8BC526A529396275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1">
    <w:name w:val="F1626E2889D44C1F8ACACED8C0DB22971"/>
    <w:rsid w:val="009A69D9"/>
    <w:pPr>
      <w:spacing w:after="0" w:line="240" w:lineRule="auto"/>
    </w:pPr>
    <w:rPr>
      <w:rFonts w:eastAsia="Times New Roman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8F5D-D6BE-AC47-A896-90E69F4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SCHOOL</vt:lpstr>
    </vt:vector>
  </TitlesOfParts>
  <Company>University of Washington</Company>
  <LinksUpToDate>false</LinksUpToDate>
  <CharactersWithSpaces>4876</CharactersWithSpaces>
  <SharedDoc>false</SharedDoc>
  <HLinks>
    <vt:vector size="6" baseType="variant">
      <vt:variant>
        <vt:i4>3276909</vt:i4>
      </vt:variant>
      <vt:variant>
        <vt:i4>81</vt:i4>
      </vt:variant>
      <vt:variant>
        <vt:i4>0</vt:i4>
      </vt:variant>
      <vt:variant>
        <vt:i4>5</vt:i4>
      </vt:variant>
      <vt:variant>
        <vt:lpwstr>http://www.ischool.uw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SCHOOL</dc:title>
  <dc:subject/>
  <dc:creator>Information School</dc:creator>
  <cp:keywords/>
  <cp:lastModifiedBy>Dana West</cp:lastModifiedBy>
  <cp:revision>6</cp:revision>
  <dcterms:created xsi:type="dcterms:W3CDTF">2019-03-25T21:43:00Z</dcterms:created>
  <dcterms:modified xsi:type="dcterms:W3CDTF">2019-04-03T19:43:00Z</dcterms:modified>
</cp:coreProperties>
</file>